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A8" w:rsidRPr="00FB719B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  <w:r w:rsidR="0019358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F97FA8" w:rsidRPr="00FB719B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МАРІУПОЛЬСЬКИЙ МАШИНОБУДІВНИЙ КОЛЕДЖ</w:t>
      </w:r>
    </w:p>
    <w:p w:rsidR="00F97FA8" w:rsidRPr="00FB719B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F97FA8" w:rsidRPr="00FB719B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«ПРИАЗОВСЬКИЙ ДЕРЖАВНИЙ ТЕХНІЧНИЙ УНІВЕРСИТЕТ»</w:t>
      </w: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D7B7C" w:rsidRDefault="004D7B7C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D7B7C" w:rsidRDefault="004D7B7C" w:rsidP="00EA7216">
      <w:pPr>
        <w:spacing w:after="0" w:line="360" w:lineRule="auto"/>
        <w:ind w:right="-284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B20EB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97FA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ЕТОДИЧНІ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ВКАЗІВКИ</w:t>
      </w:r>
    </w:p>
    <w:p w:rsidR="00840E2D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ВИКОНАННЯ ЗВІТІВ </w:t>
      </w:r>
    </w:p>
    <w:p w:rsidR="00840E2D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 </w:t>
      </w:r>
      <w:r w:rsidR="009849C9">
        <w:rPr>
          <w:rFonts w:ascii="Times New Roman" w:hAnsi="Times New Roman" w:cs="Times New Roman"/>
          <w:sz w:val="40"/>
          <w:szCs w:val="40"/>
          <w:lang w:val="uk-UA"/>
        </w:rPr>
        <w:t>ТЕХНОЛОГІЧ</w:t>
      </w:r>
      <w:r w:rsidR="0045363C">
        <w:rPr>
          <w:rFonts w:ascii="Times New Roman" w:hAnsi="Times New Roman" w:cs="Times New Roman"/>
          <w:sz w:val="40"/>
          <w:szCs w:val="40"/>
          <w:lang w:val="uk-UA"/>
        </w:rPr>
        <w:t>НОЇ</w:t>
      </w:r>
      <w:r w:rsidR="00840E2D">
        <w:rPr>
          <w:rFonts w:ascii="Times New Roman" w:hAnsi="Times New Roman" w:cs="Times New Roman"/>
          <w:sz w:val="40"/>
          <w:szCs w:val="40"/>
          <w:lang w:val="uk-UA"/>
        </w:rPr>
        <w:t xml:space="preserve"> ПРАКТИКИ</w:t>
      </w: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ЦИКЛУ ПРАКТИЧНОГО НАВЧАННЯ</w:t>
      </w: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Спеціальності 5.05050</w:t>
      </w:r>
      <w:r w:rsidR="00934924">
        <w:rPr>
          <w:rFonts w:ascii="Times New Roman" w:hAnsi="Times New Roman" w:cs="Times New Roman"/>
          <w:kern w:val="16"/>
          <w:sz w:val="32"/>
          <w:szCs w:val="32"/>
          <w:lang w:val="uk-UA"/>
        </w:rPr>
        <w:t>401 «Зварювальне виробництво</w:t>
      </w:r>
      <w:r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»</w:t>
      </w: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934924" w:rsidP="00EA7216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>
        <w:rPr>
          <w:rFonts w:ascii="Times New Roman" w:hAnsi="Times New Roman" w:cs="Times New Roman"/>
          <w:kern w:val="16"/>
          <w:sz w:val="32"/>
          <w:szCs w:val="32"/>
          <w:lang w:val="uk-UA"/>
        </w:rPr>
        <w:t>2013</w:t>
      </w:r>
    </w:p>
    <w:p w:rsidR="00F97FA8" w:rsidRDefault="00F97FA8" w:rsidP="00EA7216">
      <w:pPr>
        <w:pageBreakBefore/>
        <w:spacing w:after="0" w:line="360" w:lineRule="auto"/>
        <w:ind w:right="-284" w:firstLine="709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  <w:r w:rsidRPr="00F97F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чні вказівки до виконання зві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з </w:t>
      </w:r>
      <w:r w:rsidR="009849C9">
        <w:rPr>
          <w:rFonts w:ascii="Times New Roman" w:hAnsi="Times New Roman" w:cs="Times New Roman"/>
          <w:b/>
          <w:sz w:val="28"/>
          <w:szCs w:val="28"/>
          <w:lang w:val="uk-UA"/>
        </w:rPr>
        <w:t>технологіч</w:t>
      </w:r>
      <w:r w:rsidR="001C4B63">
        <w:rPr>
          <w:rFonts w:ascii="Times New Roman" w:hAnsi="Times New Roman" w:cs="Times New Roman"/>
          <w:b/>
          <w:sz w:val="28"/>
          <w:szCs w:val="28"/>
          <w:lang w:val="uk-UA"/>
        </w:rPr>
        <w:t>ної</w:t>
      </w:r>
      <w:r w:rsidR="00840E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у практичного навчання </w:t>
      </w:r>
      <w:r w:rsidRPr="00F97FA8">
        <w:rPr>
          <w:rFonts w:ascii="Times New Roman" w:hAnsi="Times New Roman" w:cs="Times New Roman"/>
          <w:sz w:val="28"/>
          <w:szCs w:val="28"/>
          <w:lang w:val="uk-UA"/>
        </w:rPr>
        <w:t>для вищих навчальних закладів Ι рівня акредитації</w:t>
      </w:r>
      <w:r w:rsidR="00934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с</w:t>
      </w:r>
      <w:r w:rsidRPr="00F97FA8">
        <w:rPr>
          <w:rFonts w:ascii="Times New Roman" w:hAnsi="Times New Roman" w:cs="Times New Roman"/>
          <w:kern w:val="16"/>
          <w:sz w:val="28"/>
          <w:szCs w:val="28"/>
          <w:lang w:val="uk-UA"/>
        </w:rPr>
        <w:t>пец</w:t>
      </w:r>
      <w:r w:rsidR="00934924">
        <w:rPr>
          <w:rFonts w:ascii="Times New Roman" w:hAnsi="Times New Roman" w:cs="Times New Roman"/>
          <w:kern w:val="16"/>
          <w:sz w:val="28"/>
          <w:szCs w:val="28"/>
          <w:lang w:val="uk-UA"/>
        </w:rPr>
        <w:t>іальності 5.05050401 «Зварювальне виробництво</w:t>
      </w:r>
      <w:r w:rsidRPr="00F97FA8">
        <w:rPr>
          <w:rFonts w:ascii="Times New Roman" w:hAnsi="Times New Roman" w:cs="Times New Roman"/>
          <w:kern w:val="16"/>
          <w:sz w:val="28"/>
          <w:szCs w:val="28"/>
          <w:lang w:val="uk-UA"/>
        </w:rPr>
        <w:t>»</w:t>
      </w:r>
    </w:p>
    <w:p w:rsidR="00F97FA8" w:rsidRDefault="00F97FA8" w:rsidP="00EA7216">
      <w:pPr>
        <w:spacing w:after="0" w:line="360" w:lineRule="auto"/>
        <w:ind w:right="-284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</w:p>
    <w:p w:rsidR="00C22306" w:rsidRDefault="00C22306" w:rsidP="00EA7216">
      <w:pPr>
        <w:spacing w:after="0" w:line="360" w:lineRule="auto"/>
        <w:ind w:right="-284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</w:p>
    <w:p w:rsidR="00FC228C" w:rsidRPr="00FB719B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: Єфременко І.В.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 xml:space="preserve">Маріуполь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ашинобуді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924">
        <w:rPr>
          <w:rFonts w:ascii="Times New Roman" w:hAnsi="Times New Roman" w:cs="Times New Roman"/>
          <w:sz w:val="28"/>
          <w:szCs w:val="28"/>
          <w:lang w:val="uk-UA"/>
        </w:rPr>
        <w:t>коледжу ДВНЗ «ПДТУ».</w:t>
      </w:r>
    </w:p>
    <w:p w:rsidR="00FC228C" w:rsidRDefault="00FC228C" w:rsidP="00FC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28C" w:rsidRPr="00FB719B" w:rsidRDefault="00FC228C" w:rsidP="00FC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8C" w:rsidRPr="00FB719B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рограма розглянута і схвалена:</w:t>
      </w:r>
    </w:p>
    <w:p w:rsidR="00FC228C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28C" w:rsidRPr="00FB719B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ab/>
        <w:t>Цикловою комісією з н</w:t>
      </w:r>
      <w:r>
        <w:rPr>
          <w:rFonts w:ascii="Times New Roman" w:hAnsi="Times New Roman" w:cs="Times New Roman"/>
          <w:sz w:val="28"/>
          <w:szCs w:val="28"/>
          <w:lang w:val="uk-UA"/>
        </w:rPr>
        <w:t>апряму зі спеціальності 5.05050401 «Зварювальне виробництво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МК ДВНЗ «ПДТУ» (протокол №</w:t>
      </w:r>
      <w:r w:rsidRP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F0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.08.2013р.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C228C" w:rsidRDefault="00FC228C" w:rsidP="00FC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28C" w:rsidRPr="00FB719B" w:rsidRDefault="00FC228C" w:rsidP="00FC2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719B">
        <w:rPr>
          <w:rFonts w:ascii="Times New Roman" w:hAnsi="Times New Roman" w:cs="Times New Roman"/>
          <w:sz w:val="28"/>
          <w:szCs w:val="28"/>
        </w:rPr>
        <w:t xml:space="preserve">Методичною радою 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ММК ДВНЗ «</w:t>
      </w:r>
      <w:r w:rsidRPr="00FB719B">
        <w:rPr>
          <w:rFonts w:ascii="Times New Roman" w:hAnsi="Times New Roman" w:cs="Times New Roman"/>
          <w:sz w:val="28"/>
          <w:szCs w:val="28"/>
        </w:rPr>
        <w:t>ПДТУ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B719B">
        <w:rPr>
          <w:rFonts w:ascii="Times New Roman" w:hAnsi="Times New Roman" w:cs="Times New Roman"/>
          <w:sz w:val="28"/>
          <w:szCs w:val="28"/>
        </w:rPr>
        <w:t xml:space="preserve"> (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19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5.09.2013р.</w:t>
      </w:r>
      <w:r w:rsidRPr="00FB719B">
        <w:rPr>
          <w:rFonts w:ascii="Times New Roman" w:hAnsi="Times New Roman" w:cs="Times New Roman"/>
          <w:sz w:val="28"/>
          <w:szCs w:val="28"/>
        </w:rPr>
        <w:t>)</w:t>
      </w:r>
    </w:p>
    <w:p w:rsidR="00F97FA8" w:rsidRPr="00F97FA8" w:rsidRDefault="00F97FA8" w:rsidP="00EA7216">
      <w:pPr>
        <w:pageBreakBefore/>
        <w:tabs>
          <w:tab w:val="center" w:pos="4677"/>
          <w:tab w:val="right" w:pos="9355"/>
        </w:tabs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FA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068F0" w:rsidRDefault="00D068F0" w:rsidP="00EA721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49C9" w:rsidRDefault="009849C9" w:rsidP="00EA721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8897"/>
        <w:gridCol w:w="1241"/>
      </w:tblGrid>
      <w:tr w:rsidR="00D9000F" w:rsidTr="00EC4F39">
        <w:tc>
          <w:tcPr>
            <w:tcW w:w="8897" w:type="dxa"/>
          </w:tcPr>
          <w:p w:rsidR="00D9000F" w:rsidRPr="00EC4F39" w:rsidRDefault="00EC4F39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241" w:type="dxa"/>
          </w:tcPr>
          <w:p w:rsidR="00D9000F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D9000F" w:rsidTr="00EC4F39">
        <w:tc>
          <w:tcPr>
            <w:tcW w:w="8897" w:type="dxa"/>
          </w:tcPr>
          <w:p w:rsidR="00D9000F" w:rsidRPr="00EC4F39" w:rsidRDefault="00EC4F39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руктура звіту</w:t>
            </w:r>
          </w:p>
        </w:tc>
        <w:tc>
          <w:tcPr>
            <w:tcW w:w="1241" w:type="dxa"/>
          </w:tcPr>
          <w:p w:rsidR="00D9000F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193583">
            <w:pPr>
              <w:spacing w:line="48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Методичні вказівки до виконання окремих розділів звіту з навчальної практики</w:t>
            </w:r>
          </w:p>
        </w:tc>
        <w:tc>
          <w:tcPr>
            <w:tcW w:w="1241" w:type="dxa"/>
          </w:tcPr>
          <w:p w:rsidR="00EC4F39" w:rsidRDefault="00EC4F39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Pr="009849C9" w:rsidRDefault="009849C9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це проходження практики і номенклатура продукції</w:t>
            </w:r>
          </w:p>
        </w:tc>
        <w:tc>
          <w:tcPr>
            <w:tcW w:w="1241" w:type="dxa"/>
          </w:tcPr>
          <w:p w:rsidR="00EC4F3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9849C9"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виробу (вузла) (за вказівкою керівника практики)</w:t>
            </w:r>
          </w:p>
        </w:tc>
        <w:tc>
          <w:tcPr>
            <w:tcW w:w="1241" w:type="dxa"/>
          </w:tcPr>
          <w:p w:rsidR="00EC4F3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C4F39" w:rsidTr="00EC4F39">
        <w:tc>
          <w:tcPr>
            <w:tcW w:w="8897" w:type="dxa"/>
          </w:tcPr>
          <w:p w:rsidR="00EC4F39" w:rsidRDefault="00EC4F39" w:rsidP="00193583">
            <w:pPr>
              <w:spacing w:line="48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9849C9"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готовлення виробу (вузла)</w:t>
            </w:r>
          </w:p>
        </w:tc>
        <w:tc>
          <w:tcPr>
            <w:tcW w:w="1241" w:type="dxa"/>
          </w:tcPr>
          <w:p w:rsidR="00EC4F3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C4F39" w:rsidTr="00EC4F39">
        <w:tc>
          <w:tcPr>
            <w:tcW w:w="8897" w:type="dxa"/>
          </w:tcPr>
          <w:p w:rsidR="00EC4F39" w:rsidRDefault="00EC4F39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 </w:t>
            </w:r>
            <w:r w:rsidR="009849C9"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заготівельних робіт</w:t>
            </w:r>
          </w:p>
        </w:tc>
        <w:tc>
          <w:tcPr>
            <w:tcW w:w="1241" w:type="dxa"/>
          </w:tcPr>
          <w:p w:rsidR="00EC4F39" w:rsidRDefault="00EC4F39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 </w:t>
            </w:r>
            <w:r w:rsidR="009849C9"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складально-зварювальних робіт</w:t>
            </w:r>
          </w:p>
        </w:tc>
        <w:tc>
          <w:tcPr>
            <w:tcW w:w="1241" w:type="dxa"/>
          </w:tcPr>
          <w:p w:rsidR="00EC4F39" w:rsidRDefault="00EC4F39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3 </w:t>
            </w:r>
            <w:r w:rsidR="009849C9"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техніки зварювання</w:t>
            </w:r>
          </w:p>
        </w:tc>
        <w:tc>
          <w:tcPr>
            <w:tcW w:w="1241" w:type="dxa"/>
          </w:tcPr>
          <w:p w:rsidR="00EC4F39" w:rsidRDefault="00EC4F39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9849C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4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рювальне обладнання, джере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ення</w:t>
            </w:r>
          </w:p>
        </w:tc>
        <w:tc>
          <w:tcPr>
            <w:tcW w:w="1241" w:type="dxa"/>
          </w:tcPr>
          <w:p w:rsidR="00EC4F3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EC4F39" w:rsidTr="00EC4F39">
        <w:tc>
          <w:tcPr>
            <w:tcW w:w="8897" w:type="dxa"/>
          </w:tcPr>
          <w:p w:rsidR="00EC4F39" w:rsidRDefault="009849C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5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о-зварювальна оснастка і пристосування</w:t>
            </w:r>
          </w:p>
        </w:tc>
        <w:tc>
          <w:tcPr>
            <w:tcW w:w="1241" w:type="dxa"/>
          </w:tcPr>
          <w:p w:rsidR="00EC4F3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849C9" w:rsidTr="00EC4F39">
        <w:tc>
          <w:tcPr>
            <w:tcW w:w="8897" w:type="dxa"/>
          </w:tcPr>
          <w:p w:rsidR="009849C9" w:rsidRDefault="009849C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6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операції</w:t>
            </w:r>
          </w:p>
        </w:tc>
        <w:tc>
          <w:tcPr>
            <w:tcW w:w="1241" w:type="dxa"/>
          </w:tcPr>
          <w:p w:rsidR="009849C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849C9" w:rsidTr="00EC4F39">
        <w:tc>
          <w:tcPr>
            <w:tcW w:w="8897" w:type="dxa"/>
          </w:tcPr>
          <w:p w:rsidR="009849C9" w:rsidRDefault="009849C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7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операції</w:t>
            </w:r>
          </w:p>
        </w:tc>
        <w:tc>
          <w:tcPr>
            <w:tcW w:w="1241" w:type="dxa"/>
          </w:tcPr>
          <w:p w:rsidR="009849C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849C9" w:rsidTr="00EC4F39">
        <w:tc>
          <w:tcPr>
            <w:tcW w:w="8897" w:type="dxa"/>
          </w:tcPr>
          <w:p w:rsidR="009849C9" w:rsidRDefault="009849C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8 </w:t>
            </w:r>
            <w:r w:rsidRPr="00984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охорони праці на дільниці</w:t>
            </w:r>
          </w:p>
        </w:tc>
        <w:tc>
          <w:tcPr>
            <w:tcW w:w="1241" w:type="dxa"/>
          </w:tcPr>
          <w:p w:rsidR="009849C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849C9" w:rsidTr="00EC4F39">
        <w:tc>
          <w:tcPr>
            <w:tcW w:w="8897" w:type="dxa"/>
          </w:tcPr>
          <w:p w:rsidR="009849C9" w:rsidRDefault="009849C9" w:rsidP="00193583">
            <w:pPr>
              <w:spacing w:line="48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 Висновок</w:t>
            </w:r>
          </w:p>
        </w:tc>
        <w:tc>
          <w:tcPr>
            <w:tcW w:w="1241" w:type="dxa"/>
          </w:tcPr>
          <w:p w:rsidR="009849C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EC4F39" w:rsidTr="00EC4F39">
        <w:tc>
          <w:tcPr>
            <w:tcW w:w="8897" w:type="dxa"/>
          </w:tcPr>
          <w:p w:rsidR="00EC4F39" w:rsidRDefault="00B308A1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241" w:type="dxa"/>
          </w:tcPr>
          <w:p w:rsidR="00EC4F39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B308A1" w:rsidTr="00EC4F39">
        <w:tc>
          <w:tcPr>
            <w:tcW w:w="8897" w:type="dxa"/>
          </w:tcPr>
          <w:p w:rsidR="00B308A1" w:rsidRDefault="00B308A1" w:rsidP="00193583">
            <w:pPr>
              <w:spacing w:line="48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використаних джерел</w:t>
            </w:r>
          </w:p>
        </w:tc>
        <w:tc>
          <w:tcPr>
            <w:tcW w:w="1241" w:type="dxa"/>
          </w:tcPr>
          <w:p w:rsidR="00B308A1" w:rsidRDefault="00193583" w:rsidP="00193583">
            <w:pPr>
              <w:spacing w:line="48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</w:tbl>
    <w:p w:rsidR="00F97FA8" w:rsidRDefault="00840E2D" w:rsidP="00EA7216">
      <w:pPr>
        <w:pageBreakBefore/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4D7B7C" w:rsidRDefault="004D7B7C" w:rsidP="00EA7216">
      <w:pPr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E2D" w:rsidRPr="00840E2D" w:rsidRDefault="00840E2D" w:rsidP="00EA7216">
      <w:pPr>
        <w:spacing w:after="0"/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е навчання є складовою частиною навчально-виховного процесу студентів спеціальності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5.050504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01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«Зварювальне виробництво</w:t>
      </w:r>
      <w:r w:rsidR="00EF732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40E2D" w:rsidRPr="00840E2D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практик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володіння сучасними методами і формами керування виробництва, формування на базі знань отриманих у коледжі професіональних навичок для прийняття самостійних рішень під час праці у виробничих умовах, виховання необхідності підвищення та систематичного оновлення своїх знань щодо практичного їх використання, оволодіння однією з робіт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чих професій «Електрозварник на автоматичних та напівавтоматичних машинах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Слюсар зі складання металевих конструкцій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«Контролер 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рювальних робіт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студентів проводиться згідно СВНЗ «Наскрізна програма практики» 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циклової комісії з напряму підготовки 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>«</w:t>
      </w:r>
      <w:r w:rsidR="00A23CD4">
        <w:rPr>
          <w:rFonts w:ascii="Times New Roman" w:hAnsi="Times New Roman" w:cs="Times New Roman"/>
          <w:kern w:val="16"/>
          <w:sz w:val="28"/>
          <w:szCs w:val="28"/>
          <w:lang w:val="uk-UA"/>
        </w:rPr>
        <w:t>Зварювання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» 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ММК ДВНЗ «ПДТУ», та навчального плану підготовки молодших спеціалістів,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встановлюється її зміст, форма, тривалість, послідовність та час проведення.</w:t>
      </w:r>
    </w:p>
    <w:p w:rsidR="00840E2D" w:rsidRPr="00840E2D" w:rsidRDefault="009849C9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а</w:t>
      </w:r>
      <w:r w:rsidR="00D068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проводиться після закінчення </w:t>
      </w:r>
      <w:r w:rsidR="00D068F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плану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2</w:t>
      </w:r>
      <w:r w:rsidR="00D068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рсу теоретичного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ння. Мета її – узагальнення та удосконалення професійних 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й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ів, </w:t>
      </w:r>
      <w:r w:rsidR="00D068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обутт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акріплення </w:t>
      </w:r>
      <w:r w:rsidR="00D068F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ок виконання практичних робіт на заготівельної ділянці та складально-зварювальних робіт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9849C9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а</w:t>
      </w:r>
      <w:r w:rsidR="00D068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ка проводи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приємствах місця та області, з якими заключні договори на проходження практики, які відповідають вимогам до підприємств, які є базами практик навчальних закладів. Практика проводиться на атестованих робочих містах згідно програми проходження практики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ід час практики студен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рають необхідний матеріал для виконання курсового проекту з дисципліни «Виготовлення зварних конструкцій».</w:t>
      </w:r>
    </w:p>
    <w:p w:rsidR="0048333C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проходження </w:t>
      </w:r>
      <w:r w:rsidR="00984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ологічної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и студенти оформлюють 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у </w:t>
      </w:r>
      <w:r w:rsidRPr="0048333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віт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і про проходження </w:t>
      </w:r>
      <w:r w:rsidR="009849C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технологічної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практики</w:t>
      </w:r>
      <w:r w:rsidR="009849C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та щоденнику проходження технологічної практики</w:t>
      </w:r>
      <w:r w:rsidR="0048333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33C" w:rsidRPr="0039732D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щоденник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енний 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 питань згідно програми практики, а також зауваження, висновки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</w:t>
      </w:r>
      <w:r w:rsidR="00984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ід підприємства та навчального закладу)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33C" w:rsidRPr="0039732D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енник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формлюється згідно вимог до текстових докумен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.</w:t>
      </w:r>
    </w:p>
    <w:p w:rsidR="0048333C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студента за час прак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ються 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ен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ми практики від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закладу</w:t>
      </w:r>
      <w:r w:rsidR="009A3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ідприєм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гуком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ів практики у яких вказуються заува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зиції. </w:t>
      </w:r>
    </w:p>
    <w:p w:rsidR="00840E2D" w:rsidRPr="00840E2D" w:rsidRDefault="0048333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 з практики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завдання практики, відповіді на питання, </w:t>
      </w:r>
      <w:r w:rsidR="009A342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чні картки на заготівку, складання та зварювання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ожний студент захищає свій звіт у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ості комісії у складі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від коледжу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и циклової комісії та завідувача навчально-виробничої практики коледжу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та відповіді студент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диференційно згідно з вимогами діючого стандарту.</w:t>
      </w:r>
    </w:p>
    <w:p w:rsidR="00840E2D" w:rsidRPr="00840E2D" w:rsidRDefault="00840E2D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удента за практику враховується стипендіальною комісією поряд з іншими оцінками з дисциплін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у, який не виконав програму практики з поважної причини може бути дано право проходження практики повторно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не раніш чім через шість місяців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який одержав незадовільну оцінку з практики відраховується з коледжу.</w:t>
      </w:r>
    </w:p>
    <w:p w:rsidR="00EA609A" w:rsidRPr="00EA7216" w:rsidRDefault="00EA609A" w:rsidP="00EA7216">
      <w:pPr>
        <w:spacing w:after="0"/>
        <w:ind w:right="-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40E2D" w:rsidRPr="004664DA" w:rsidRDefault="004D7B7C" w:rsidP="00EA7216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840E2D" w:rsidRPr="004664DA">
        <w:rPr>
          <w:rFonts w:ascii="Times New Roman" w:hAnsi="Times New Roman" w:cs="Times New Roman"/>
          <w:b/>
          <w:sz w:val="28"/>
          <w:szCs w:val="28"/>
          <w:lang w:val="uk-UA"/>
        </w:rPr>
        <w:t>Структура звіту</w:t>
      </w:r>
    </w:p>
    <w:p w:rsidR="004D7B7C" w:rsidRPr="00EA7216" w:rsidRDefault="004D7B7C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uk-UA"/>
        </w:rPr>
      </w:pPr>
    </w:p>
    <w:p w:rsidR="0039732D" w:rsidRPr="0039732D" w:rsidRDefault="0039732D" w:rsidP="00EA7216">
      <w:pPr>
        <w:shd w:val="clear" w:color="auto" w:fill="FFFFFF"/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ю </w:t>
      </w:r>
      <w:r w:rsidR="004936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хнологічно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актики є</w:t>
      </w: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</w:rPr>
        <w:tab/>
      </w: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>– ознайомлення з підприємствами м. Маріуполя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збір матеріалу для виконання курсового проекту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раціонально використовувати робочий час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грамотно і правильно використовувати устаткування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формування навичок творчого ставлення до праці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економне використання матеріалів, електроенергії, інструментів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застосування сучасних методів праці, які підвищують її продуктивність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дотримання загальної трудової і технологічної дисципліни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додержання виробничої культури праці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уміння працювати в колективі та з колективом;</w:t>
      </w:r>
    </w:p>
    <w:p w:rsidR="00493675" w:rsidRPr="00493675" w:rsidRDefault="00493675" w:rsidP="00EA7216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675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вивчення та дотримання правил охорони праці, пожежної безпеки, електробезпеки при виконанні робіт.</w:t>
      </w:r>
    </w:p>
    <w:p w:rsidR="004664DA" w:rsidRDefault="0039732D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гідно мети практики оформлюється звіт з її проходження. Він</w:t>
      </w:r>
      <w:r w:rsidR="004664D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виконується у певній послідовності. Приблизна структура звіту наведена нижче.</w:t>
      </w:r>
    </w:p>
    <w:p w:rsidR="00314DF4" w:rsidRPr="00EA7216" w:rsidRDefault="00314DF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18"/>
          <w:szCs w:val="18"/>
          <w:lang w:val="uk-UA" w:eastAsia="ru-RU"/>
        </w:rPr>
      </w:pPr>
    </w:p>
    <w:p w:rsidR="004664DA" w:rsidRPr="00314DF4" w:rsidRDefault="00314DF4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Структура </w:t>
      </w:r>
      <w:r w:rsidR="00CE066F"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звіту:</w:t>
      </w:r>
    </w:p>
    <w:p w:rsidR="004664DA" w:rsidRPr="004664DA" w:rsidRDefault="004664DA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Титульний лист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(додаток А)</w:t>
      </w:r>
    </w:p>
    <w:p w:rsidR="004664DA" w:rsidRPr="004664DA" w:rsidRDefault="004664DA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ідгук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заповнюється керівником практики від підприємства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ок Б)</w:t>
      </w:r>
    </w:p>
    <w:p w:rsidR="004664DA" w:rsidRPr="004664DA" w:rsidRDefault="005739A1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дання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идається керівником практики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ок В)</w:t>
      </w:r>
    </w:p>
    <w:p w:rsidR="004664DA" w:rsidRPr="004664DA" w:rsidRDefault="005739A1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міст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2B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2BB9">
        <w:rPr>
          <w:rFonts w:ascii="Times New Roman" w:hAnsi="Times New Roman" w:cs="Times New Roman"/>
          <w:sz w:val="28"/>
          <w:szCs w:val="28"/>
          <w:lang w:val="uk-UA"/>
        </w:rPr>
        <w:t>туп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lastRenderedPageBreak/>
        <w:t>1 Місце проходження практики і номенклатура продукції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2 Характеристика виробу (вузла) (за вказівкою керівника практики)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 Технологія виготовлення виробу (вузла).</w:t>
      </w:r>
    </w:p>
    <w:p w:rsidR="00C92BB9" w:rsidRPr="00C92BB9" w:rsidRDefault="00C92BB9" w:rsidP="00EA7216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1 Технологія заготівельних робіт.</w:t>
      </w:r>
    </w:p>
    <w:p w:rsidR="00C92BB9" w:rsidRPr="00C92BB9" w:rsidRDefault="00C92BB9" w:rsidP="00EA7216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2 Технологія складально-зварювальних робіт.</w:t>
      </w:r>
    </w:p>
    <w:p w:rsidR="00C92BB9" w:rsidRPr="00C92BB9" w:rsidRDefault="00C92BB9" w:rsidP="00EA7216">
      <w:pPr>
        <w:ind w:righ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3.3 Особливості техніки зварювання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4 Зварювальне обладнання, джерела харчування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5 Складально-зварювальна оснастка і пристосування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6 Транспортні операції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7 Контрольні операції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8 Вимоги охорони праці на дільниці.</w:t>
      </w:r>
    </w:p>
    <w:p w:rsidR="00C92BB9" w:rsidRPr="00C92BB9" w:rsidRDefault="00C92BB9" w:rsidP="00EA7216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92BB9">
        <w:rPr>
          <w:rFonts w:ascii="Times New Roman" w:hAnsi="Times New Roman" w:cs="Times New Roman"/>
          <w:sz w:val="28"/>
          <w:szCs w:val="28"/>
          <w:lang w:val="uk-UA"/>
        </w:rPr>
        <w:t>9 Висновок</w:t>
      </w:r>
    </w:p>
    <w:p w:rsidR="004664DA" w:rsidRPr="00314DF4" w:rsidRDefault="00A269A6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Перелік в</w:t>
      </w:r>
      <w:r w:rsidR="00485FDD"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икористані джерела</w:t>
      </w:r>
    </w:p>
    <w:p w:rsidR="004664DA" w:rsidRPr="00314DF4" w:rsidRDefault="00485FDD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ки</w:t>
      </w:r>
    </w:p>
    <w:p w:rsidR="009E578A" w:rsidRPr="00EA7216" w:rsidRDefault="009E578A" w:rsidP="00EA7216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pacing w:val="-8"/>
          <w:sz w:val="18"/>
          <w:szCs w:val="18"/>
          <w:lang w:val="uk-UA" w:eastAsia="ru-RU"/>
        </w:rPr>
      </w:pPr>
    </w:p>
    <w:p w:rsidR="009E578A" w:rsidRDefault="004D7B7C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2 </w:t>
      </w:r>
      <w:r w:rsidR="00062AD2"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Методичні вказівки до виконання окремих розділів звіту з </w:t>
      </w:r>
      <w:r w:rsidR="002439E6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технологічної</w:t>
      </w:r>
    </w:p>
    <w:p w:rsidR="00062AD2" w:rsidRDefault="00062AD2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практики</w:t>
      </w:r>
    </w:p>
    <w:p w:rsidR="004D7B7C" w:rsidRPr="00EA7216" w:rsidRDefault="004D7B7C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2AD2" w:rsidRDefault="00062AD2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віту рекомендується використання ПК. </w:t>
      </w:r>
      <w:r w:rsidR="00EB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ульний лист та відгук підписуються </w:t>
      </w:r>
      <w:r w:rsidR="00807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практики</w:t>
      </w:r>
      <w:r w:rsidR="00590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0296" w:rsidRPr="00840E2D" w:rsidRDefault="00D00296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ий студент захищає свій звіт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ості комісії у складі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від колед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и циклової комісії та завідувача навчально-виробничої практики коледжу</w:t>
      </w:r>
      <w:r w:rsidR="00EA7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та відповіді студент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диференційно згідно з вимогами діючого стандарту.</w:t>
      </w:r>
    </w:p>
    <w:p w:rsidR="00CE066F" w:rsidRDefault="00CE066F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удента за практику враховується стипендіальною комісією поряд з іншими оцінками з дисциплін.</w:t>
      </w:r>
      <w:r w:rsidR="00D0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у, який не виконав програму практики з поважної причини може бути дано право проходження практики повторно.</w:t>
      </w:r>
      <w:r w:rsidR="00D0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який одержав незадовільну оцінку з практики відраховується з коледжу.</w:t>
      </w:r>
    </w:p>
    <w:p w:rsidR="00D00296" w:rsidRPr="00EA7216" w:rsidRDefault="00D00296" w:rsidP="00EA7216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Практика студентів вищих навчальних закладів України є невід'ємною складовою частиною навчальної програми підготовки фахівців. У період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ки студентів закладаються основи практичних умінь і навичок,професійних якостей майбутнього фахівця.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Метою практичного навчання студентів є: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оволодіння сучасними методами і формами організації праці;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оволодіння новими технологіями;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формування професійних умінь і навичок, необхідних для прийняття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самостійних рішень;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вміння працювати в реальних умовах ринку;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вибір і реалізація найбільш ефективних і якісно можливих професійних рішень;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постійне оновлення своїх знань та творчого застосування їх у практичній</w:t>
      </w:r>
    </w:p>
    <w:p w:rsidR="00EA7216" w:rsidRPr="00EA7216" w:rsidRDefault="00EA7216" w:rsidP="0033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Мета технологічної практики: ознайомлення студентів безпосередньо на підприємствах, організаціях, установах, з виробничим процесом і технологічним циклом виробництва, відпрацювання вмінь і навичок робочої професії, закріплення знань, отриманих при вивченні циклу теоретичних дисциплін та отрима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ння першого практичного досвіду.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У розділі необхідно дати коротку інформацію про спосіб зварювання, що застосовується при виготовленні конструк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1 МІСЦЕ ПРОХОДЖЕННЯ ПРАКТИКИ І НОМЕНКЛАТУРА ПРОДУК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об'ємну інформацію про підприємство і підрозділі (цеху, відділі), в якому вони проходять виробничо-технологічну практику, описати структуру підрозділу, дати історичну довідку. Крім того, необхідно вказати весь перелік номенклатури, що випускається в цеху і конкретно на ділянці, на якій студент проходить практику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2 ХАРАКТЕРИСТИКА ВИРОБУ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 дає характеристику одного з виробів, що випускається ділянкою, на якій студент проходить практику: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призначення виробу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матеріал, з якого виготовлено виріб (хімічний склад, механічні властивості, його зварюваність (розрахунок і перевірка на ПК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реслення виробу на форматі А4 або А3 із зазначенням габаритних розмірів і всіх наявних зварних швів (згідно існуючих стандартів)і аксонометричне зображення виробу із зазначенням всіх зварних швів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>роботи і вимоги до експлуата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 ТЕХНОЛОГІЯ ВИГОТОВЛЕННЯ ВИРОБУ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Цей розділ поділяється на 3 підрозділи, інформація для виконання яких є в технологічному процесі виготовлення конструкції на підприємстві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1 Технологія заготівельних робіт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описується виготовлення всіх складальних одиниць вироби (як готують метал; з якого підрозділу отримують відповідно транспортної накладної, карта розкрою металу з перевіркою на ПК, вказується норма часу на кожну заготівельну операцію), технологічний процес на заготівельні опера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2 Технологія складально-зварювальних робіт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Цей розділ викладається у відповідності з технологічним процесом виготовлення зварної конструкції на підприємстві з обов'язковим зазначенням: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схеми склад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інструментів, пристосувань для збир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способу зварюв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найменування обладн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варювальних матеріалів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режиму зварювання (розрахунок і перевірка на ПК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схема виготовлення виробу на підприємстві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 технологічний процес складання та зварювання (на технологічних картах)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3.3 Особливості техніки зварювання: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форма підготовки кромок і конструктивні елементи зварювальних швів (згідно Госту на застосовуваний вид зварювання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повна характеристика застосовуються при складанні і зварюванні зварювальних матеріалів (захисний газ, електроди, зварювальний дріт, флюс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складання та зварювання (порядок накладання швів, довжина дуги, тощо)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аходи щодо зменшення зварювальних напруг і деформацій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4 ЗВАРЮВАЛЬНЕ ОБЛАДНАННЯ, ДЖЕРЕЛА ЖИВЛЕННЯ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описати всі застосовувані при зварюванні конструкції джерела живлення, дати технічні характеристики використовуваних автоматів, напівавтоматів, пальників тощо (у вигляді таблиць)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5 СКЛАДАЛЬНО-ЗВАРЮВАЛЬНІ ПРИСТОСУВАННЯ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дати опис, принцип роботи, схеми пристосувань, кантователей, маніпуляторів, кондукторів і т.п,. використовуються при виготовленні конкретної конструк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6 ТРАНСПОРТНІ ОПЕРА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В цьому розділі дається характеристика всіх підйомно - транспортних пристосувань, використовуваних при виготовленні конструкції, а також вказати особливості стропування конструк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7 КОНТРОЛЬНІ ОПЕРАЦІЇ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описати способи контролю якості, що застосовуються при виробництві даної конструкції: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основних і допоміжних матеріалів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склад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режиму зварювання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кваліфікації зварника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зовнішній огляд зварних швів;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16">
        <w:rPr>
          <w:rFonts w:ascii="Times New Roman" w:hAnsi="Times New Roman" w:cs="Times New Roman"/>
          <w:sz w:val="28"/>
          <w:szCs w:val="28"/>
          <w:lang w:val="uk-UA"/>
        </w:rPr>
        <w:t>контроль якості готового виробу.</w:t>
      </w:r>
    </w:p>
    <w:p w:rsidR="00EA7216" w:rsidRPr="00EA7216" w:rsidRDefault="00EA7216" w:rsidP="0033040C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8 ВИМОГИ ОХОРОНИ ПРАЦІ НА ДІЛЬНИЦІ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представити вимоги охорони праці, пожежної та електробезпеки, охорони навколишнього середовища на даній ділянці, при застосуванні конкретного способу зварювання.</w:t>
      </w:r>
    </w:p>
    <w:p w:rsidR="0033040C" w:rsidRDefault="0033040C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lastRenderedPageBreak/>
        <w:t>9 ВИСНОВОК.</w:t>
      </w:r>
    </w:p>
    <w:p w:rsidR="00EA7216" w:rsidRPr="00EA7216" w:rsidRDefault="00EA7216" w:rsidP="0033040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16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вказати Ваші пропозиції щодо удосконалення технології виготовлення зварної конструкції на даній ділянці (зварювальні матеріали, зварювальне обладнання і технологічне, пристосування для збирання та зварювання). Виконати схему виготовлення виробу з урахуванням своїх пропозицій</w:t>
      </w:r>
      <w:r w:rsidR="003304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C8E" w:rsidRPr="00EA7216" w:rsidRDefault="00485FDD" w:rsidP="00EA7216">
      <w:pPr>
        <w:pageBreakBefore/>
        <w:widowControl w:val="0"/>
        <w:autoSpaceDE w:val="0"/>
        <w:autoSpaceDN w:val="0"/>
        <w:adjustRightInd w:val="0"/>
        <w:spacing w:after="0"/>
        <w:ind w:right="-284" w:firstLine="1560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а</w:t>
      </w:r>
      <w:r w:rsidR="004D7B7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ab/>
      </w:r>
    </w:p>
    <w:p w:rsidR="00485FDD" w:rsidRDefault="00DB4C8E" w:rsidP="00EA7216">
      <w:pPr>
        <w:widowControl w:val="0"/>
        <w:autoSpaceDE w:val="0"/>
        <w:autoSpaceDN w:val="0"/>
        <w:adjustRightInd w:val="0"/>
        <w:spacing w:after="0"/>
        <w:ind w:right="-284" w:firstLine="155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ТУЛЬНИЙ ЛИСТ</w:t>
      </w:r>
    </w:p>
    <w:p w:rsidR="00485FDD" w:rsidRDefault="00485FDD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747E61" w:rsidTr="00A9461F">
        <w:trPr>
          <w:trHeight w:val="11601"/>
        </w:trPr>
        <w:tc>
          <w:tcPr>
            <w:tcW w:w="10314" w:type="dxa"/>
          </w:tcPr>
          <w:p w:rsidR="00747E61" w:rsidRPr="00485FD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іністерство освіти і науки</w:t>
            </w:r>
            <w:r w:rsidR="009E5CF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країни</w:t>
            </w:r>
          </w:p>
          <w:p w:rsidR="00747E61" w:rsidRPr="00485FD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аріупольський машинобудівний коледж</w:t>
            </w:r>
          </w:p>
          <w:p w:rsidR="00747E61" w:rsidRPr="00485FD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Державного вищого навчального закладу</w:t>
            </w:r>
          </w:p>
          <w:p w:rsidR="00747E61" w:rsidRPr="00485FD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Приазовський державний технічний університет»</w:t>
            </w:r>
          </w:p>
          <w:p w:rsidR="00747E61" w:rsidRPr="00485FDD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33040C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З</w:t>
            </w:r>
            <w:r w:rsid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В</w:t>
            </w:r>
            <w:r w:rsid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І</w:t>
            </w:r>
            <w:r w:rsid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 xml:space="preserve"> </w:t>
            </w:r>
            <w:r w:rsidRPr="0033040C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  <w:t>Т</w:t>
            </w:r>
          </w:p>
          <w:p w:rsid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33040C" w:rsidRPr="0033040C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747E61" w:rsidRPr="0033040C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ОХОДЖЕННЯ ТЕХНОЛОГІЧНОЇ</w:t>
            </w: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A9461F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і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C75F12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Т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 0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4</w:t>
            </w:r>
            <w:r w:rsidR="00382D41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1 00 0</w:t>
            </w:r>
            <w:r w:rsidR="00382D41" w:rsidRPr="002439E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__ 000 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ПЗ</w:t>
            </w:r>
          </w:p>
          <w:p w:rsid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3040C" w:rsidRDefault="0033040C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Pr="00CA746B" w:rsidRDefault="00CA746B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F12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К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33040C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»</w:t>
            </w:r>
            <w:r w:rsidR="00330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04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Єфременко І.В.</w:t>
            </w:r>
          </w:p>
          <w:p w:rsidR="00747E61" w:rsidRPr="0033040C" w:rsidRDefault="00747E61" w:rsidP="003304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33040C" w:rsidRDefault="00747E61" w:rsidP="003304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 гру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  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7E61" w:rsidRPr="00C75F12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ь</w:t>
            </w:r>
            <w:r w:rsidR="00C75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1__р.</w:t>
            </w:r>
          </w:p>
        </w:tc>
      </w:tr>
    </w:tbl>
    <w:p w:rsidR="00DB4C8E" w:rsidRDefault="00747E61" w:rsidP="00EA7216">
      <w:pPr>
        <w:pageBreakBefore/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Б</w:t>
      </w:r>
      <w:r w:rsidR="009E578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- </w:t>
      </w:r>
    </w:p>
    <w:p w:rsidR="00747E61" w:rsidRPr="00747E61" w:rsidRDefault="00DB4C8E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- ВІДГУК</w:t>
      </w:r>
    </w:p>
    <w:p w:rsidR="00747E61" w:rsidRDefault="00747E61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10138"/>
      </w:tblGrid>
      <w:tr w:rsidR="00747E61" w:rsidTr="00CA746B">
        <w:trPr>
          <w:trHeight w:val="11601"/>
        </w:trPr>
        <w:tc>
          <w:tcPr>
            <w:tcW w:w="10138" w:type="dxa"/>
          </w:tcPr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Міністерство </w:t>
            </w:r>
            <w:r w:rsidR="009E5CF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освіти і науки</w:t>
            </w: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 України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аріупольський машинобудівний коледж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Державного вищого навчального закладу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Приазовський державний технічний університет»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ГУК</w:t>
            </w:r>
          </w:p>
          <w:p w:rsidR="00747E61" w:rsidRPr="00747E61" w:rsidRDefault="009E5CF8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</w:t>
            </w:r>
            <w:r w:rsidR="00747E61" w:rsidRPr="00747E61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ро </w:t>
            </w:r>
            <w:r w:rsidR="00747E61"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роходження</w:t>
            </w:r>
            <w:r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33040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ехнологіч</w:t>
            </w:r>
            <w:r w:rsidR="00CA74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о</w:t>
            </w:r>
            <w:r w:rsidR="00747E61"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ї</w:t>
            </w:r>
            <w:r w:rsidR="00747E61" w:rsidRPr="00747E6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актики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9E5CF8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ом (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___________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а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747E61" w:rsidRPr="009E5CF8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r w:rsidR="009E5CF8">
              <w:rPr>
                <w:rFonts w:ascii="Times New Roman" w:hAnsi="Times New Roman" w:cs="Times New Roman"/>
                <w:kern w:val="16"/>
                <w:sz w:val="28"/>
                <w:szCs w:val="28"/>
                <w:u w:val="single"/>
                <w:lang w:val="uk-UA"/>
              </w:rPr>
              <w:t>5.050504</w:t>
            </w:r>
            <w:r w:rsidRPr="00DB4C8E">
              <w:rPr>
                <w:rFonts w:ascii="Times New Roman" w:hAnsi="Times New Roman" w:cs="Times New Roman"/>
                <w:kern w:val="16"/>
                <w:sz w:val="28"/>
                <w:szCs w:val="28"/>
                <w:u w:val="single"/>
                <w:lang w:val="uk-UA"/>
              </w:rPr>
              <w:t>01</w:t>
            </w:r>
            <w:r w:rsidR="009E5CF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«</w:t>
            </w:r>
            <w:r w:rsidR="009E5CF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val="uk-UA" w:eastAsia="ru-RU"/>
              </w:rPr>
              <w:t>Зварювальне виробництво</w:t>
            </w:r>
            <w:r w:rsidRPr="00DB4C8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»</w:t>
            </w:r>
            <w:r w:rsidR="00DB4C8E" w:rsidRPr="00DB4C8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____________________</w:t>
            </w:r>
          </w:p>
          <w:p w:rsidR="00747E61" w:rsidRPr="009E5CF8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ння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747E61" w:rsidRPr="009E5CF8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  <w:p w:rsidR="00747E61" w:rsidRPr="009030E9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гук кер</w:t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ника практики 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030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</w:t>
            </w:r>
          </w:p>
          <w:p w:rsidR="009030E9" w:rsidRDefault="009030E9" w:rsidP="009030E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AF5FBA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а</w:t>
            </w:r>
            <w:r w:rsidR="009E5CF8"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а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F5FBA"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9030E9" w:rsidRDefault="009030E9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AF5FBA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="009E5CF8"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у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у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рактики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9030E9" w:rsidRDefault="009030E9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AF5FBA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уваження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030E9" w:rsidRPr="009030E9" w:rsidRDefault="009030E9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К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НЗ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»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3304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Єфременко І.В.</w:t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 </w:t>
            </w:r>
          </w:p>
          <w:p w:rsidR="00747E61" w:rsidRPr="00747E61" w:rsidRDefault="00747E6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  <w:p w:rsidR="00CA746B" w:rsidRPr="00EA609A" w:rsidRDefault="00747E61" w:rsidP="009030E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с 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  </w:t>
            </w:r>
          </w:p>
        </w:tc>
      </w:tr>
    </w:tbl>
    <w:p w:rsidR="00DB4C8E" w:rsidRDefault="00FA1E0D" w:rsidP="00EA7216">
      <w:pPr>
        <w:pageBreakBefore/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В</w:t>
      </w:r>
    </w:p>
    <w:p w:rsidR="00FA1E0D" w:rsidRDefault="00DB4C8E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- ЗАВДАННЯ</w:t>
      </w:r>
    </w:p>
    <w:tbl>
      <w:tblPr>
        <w:tblStyle w:val="a3"/>
        <w:tblW w:w="10348" w:type="dxa"/>
        <w:tblInd w:w="-34" w:type="dxa"/>
        <w:tblLook w:val="04A0"/>
      </w:tblPr>
      <w:tblGrid>
        <w:gridCol w:w="10348"/>
      </w:tblGrid>
      <w:tr w:rsidR="00FA1E0D" w:rsidTr="00182033">
        <w:trPr>
          <w:trHeight w:val="13565"/>
        </w:trPr>
        <w:tc>
          <w:tcPr>
            <w:tcW w:w="10348" w:type="dxa"/>
          </w:tcPr>
          <w:p w:rsidR="00DB4C8E" w:rsidRPr="00ED4741" w:rsidRDefault="00DB4C8E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A35" w:rsidRPr="003E3A3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:</w:t>
            </w:r>
          </w:p>
          <w:p w:rsidR="003E3A35" w:rsidRPr="003E3A3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 по НМР</w:t>
            </w:r>
          </w:p>
          <w:p w:rsidR="003E3A35" w:rsidRPr="003E3A35" w:rsidRDefault="00062AD2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="003E3A35"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.С. Суходолова </w:t>
            </w:r>
          </w:p>
          <w:p w:rsidR="003E3A35" w:rsidRPr="003E3A3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»</w:t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__ р.</w:t>
            </w:r>
          </w:p>
          <w:p w:rsidR="00DB4C8E" w:rsidRPr="00182033" w:rsidRDefault="00DB4C8E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3A35" w:rsidRPr="003E3A3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ВДАННЯ</w:t>
            </w:r>
          </w:p>
          <w:p w:rsidR="003E3A3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ДО ВИКОНАННЯ ЗВІТУ </w:t>
            </w:r>
            <w:r w:rsidRPr="003E3A3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З </w:t>
            </w:r>
            <w:r w:rsidR="00CF05A9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ЕХНОЛОГІЧ</w:t>
            </w:r>
            <w:r w:rsidR="00CA74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ОЇ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РАКТИКИ</w:t>
            </w:r>
          </w:p>
          <w:p w:rsidR="00CA746B" w:rsidRPr="003E3A35" w:rsidRDefault="00CA746B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3E3A35" w:rsidRPr="00783C6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денту _________________________________________________________</w:t>
            </w:r>
          </w:p>
          <w:p w:rsidR="003E3A35" w:rsidRPr="00783C6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40" w:right="-284" w:firstLine="709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, ім’я, по батькові)</w:t>
            </w:r>
          </w:p>
          <w:p w:rsidR="003E3A35" w:rsidRPr="00783C6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и    __________________________________________________________</w:t>
            </w:r>
          </w:p>
          <w:p w:rsidR="003E3A35" w:rsidRPr="00783C6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ості</w:t>
            </w: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5</w:t>
            </w:r>
            <w:r w:rsidR="00AF5FBA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.05050401</w:t>
            </w:r>
            <w:r w:rsidR="00AF5FBA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  <w:t xml:space="preserve">  Зварювальне виробництво</w:t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</w:r>
            <w:r w:rsidR="00DB4C8E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_____</w:t>
            </w:r>
          </w:p>
          <w:p w:rsidR="003E3A35" w:rsidRPr="00783C65" w:rsidRDefault="003E3A35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виконання звіту з </w:t>
            </w:r>
            <w:r w:rsidR="007677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ої</w:t>
            </w:r>
            <w:r w:rsidR="00B308A1"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ки студенту необхідно зібрати наступні матеріали:</w:t>
            </w:r>
          </w:p>
          <w:p w:rsidR="00767723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вид вивчає мого виробу (складальне креслення) та деталювання до нього;</w:t>
            </w:r>
          </w:p>
          <w:p w:rsidR="00767723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ий процес на заготівельні операції;</w:t>
            </w:r>
          </w:p>
          <w:p w:rsidR="00767723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ий процес на складальню - зварювальні операції</w:t>
            </w:r>
          </w:p>
          <w:p w:rsidR="00767723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лектувальні карти;</w:t>
            </w:r>
          </w:p>
          <w:p w:rsidR="00767723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и ескізів;</w:t>
            </w:r>
          </w:p>
          <w:p w:rsidR="00767723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і умови на основні та допоміжні матеріали, заготовку, складання, зварювання та контроль якості виробу;</w:t>
            </w:r>
          </w:p>
          <w:p w:rsidR="00767723" w:rsidRPr="003E3A35" w:rsidRDefault="00767723" w:rsidP="0076772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значення виробу та умови його роботи.</w:t>
            </w:r>
          </w:p>
          <w:p w:rsidR="00DB4C8E" w:rsidRPr="00182033" w:rsidRDefault="00DB4C8E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76772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дання, зміст та об'єм </w:t>
            </w:r>
            <w:r w:rsidR="007677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у з технологіч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ї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глянуті і затверджені на засіданні циклово</w:t>
            </w:r>
            <w:r w:rsidR="00182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комісії спеціальності 5.05050401 «Зварювальне виробництво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DB4C8E" w:rsidRDefault="00DB4C8E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Pr="00182033" w:rsidRDefault="00B308A1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« ___ » ___________ 20 ___ р.</w:t>
            </w:r>
          </w:p>
          <w:p w:rsidR="00DB4C8E" w:rsidRDefault="00DB4C8E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2033" w:rsidRPr="00182033" w:rsidRDefault="00182033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82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вач навчально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обночої практики            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Єфременко</w:t>
            </w:r>
          </w:p>
          <w:p w:rsidR="00182033" w:rsidRPr="00182033" w:rsidRDefault="00182033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1820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Сівірін</w:t>
            </w:r>
          </w:p>
          <w:p w:rsidR="00DB4C8E" w:rsidRPr="00182033" w:rsidRDefault="00DB4C8E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E0D" w:rsidRPr="00EA609A" w:rsidRDefault="00B26837" w:rsidP="00EA72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ї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677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Єфременко</w:t>
            </w:r>
          </w:p>
        </w:tc>
      </w:tr>
    </w:tbl>
    <w:p w:rsidR="00EA609A" w:rsidRDefault="00EA609A" w:rsidP="00EA7216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182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ВИКОРИСТОВАНИХ ИСТОЧНИКІВ</w:t>
      </w:r>
    </w:p>
    <w:p w:rsidR="00EA609A" w:rsidRDefault="00EA609A" w:rsidP="00EA7216">
      <w:pPr>
        <w:widowControl w:val="0"/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09A" w:rsidRPr="00E63290" w:rsidRDefault="00EA609A" w:rsidP="00EA7216">
      <w:pPr>
        <w:shd w:val="clear" w:color="auto" w:fill="FFFFFF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632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 ГОСТ 2.602-95 </w:t>
      </w:r>
      <w:r w:rsidRPr="00E632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диная система конструкторской документации. Ремонтные документы</w:t>
      </w:r>
    </w:p>
    <w:p w:rsidR="00EA609A" w:rsidRPr="00E63290" w:rsidRDefault="000974B4" w:rsidP="00EA7216">
      <w:pPr>
        <w:shd w:val="clear" w:color="auto" w:fill="FFFFFF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2</w:t>
      </w:r>
      <w:r w:rsidR="00EA609A" w:rsidRPr="00E632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СТ 3.1507-84 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диная система технологической документации. Правила оформления документов на испытания</w:t>
      </w:r>
    </w:p>
    <w:p w:rsidR="00EA609A" w:rsidRPr="00E63290" w:rsidRDefault="000974B4" w:rsidP="00EA721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2.102-68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конструкторской документации. Виды и комплектность конструкторских документов</w:t>
      </w:r>
    </w:p>
    <w:p w:rsidR="00EA609A" w:rsidRPr="000974B4" w:rsidRDefault="000974B4" w:rsidP="00EA721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3.1407-86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технологической документации. Формы и требования к заполнению и оформлению документов на технологические процессы (операции), сп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изированные по методам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рки</w:t>
      </w:r>
    </w:p>
    <w:p w:rsidR="00EA609A" w:rsidRPr="00E63290" w:rsidRDefault="000974B4" w:rsidP="00EA721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3.1116-2011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технологической документации. Нормоконтроль</w:t>
      </w:r>
    </w:p>
    <w:p w:rsidR="000974B4" w:rsidRP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1.004-916 ССБТ. Пожежна безпека. Загальні вимоги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1.005-886 ССБТ. Загальні санітарно-гігієнічні вимоги до повітря робочої зони.</w:t>
      </w:r>
    </w:p>
    <w:p w:rsidR="000974B4" w:rsidRP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3.003-86 ССБТ. Роботи електрозварювальні. Вимоги безпеки.</w:t>
      </w:r>
    </w:p>
    <w:p w:rsidR="000974B4" w:rsidRP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2591-88. Прокат сталевий горячекатаный квадратний. Сортамент</w:t>
      </w:r>
    </w:p>
    <w:p w:rsidR="000974B4" w:rsidRP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9903-74. Прокат листовий горячекатаный. Сортамент</w:t>
      </w:r>
    </w:p>
    <w:p w:rsid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9771-99. Куточки сталеві гнуті равнополочные. Сортамент</w:t>
      </w:r>
    </w:p>
    <w:p w:rsid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ГОСТ 5264-80 Ручная дуговая сварка. Соединения сварне. Основние типи, конструктивние елементи и размери</w:t>
      </w:r>
    </w:p>
    <w:p w:rsid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ГОСТ 14771-76 Сварка в защитних газах. Соединения сварне. Основние типи, конструктивние елементи и размери</w:t>
      </w:r>
    </w:p>
    <w:p w:rsidR="000974B4" w:rsidRDefault="000974B4" w:rsidP="00EA7216">
      <w:pPr>
        <w:ind w:right="-28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ГОСТ 8713-79. Сварка под. флоем флюса. Соединения сварне. Основние типи, конструктивние елементи и размери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ГОСТ 15164-78-78. Електрошлаковая сварка. Соединения сварние. Основние типи, конструктивние елементи и размери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Белов С.В.іін. Справочник. Безпека виробничих процесів. М. Машинобудування, 1985.-342с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Зварювання в машинобудуванні: Довідник. У4-хт./Редкол.: Г.А.Миколаїв (перед.) і ін. - М.: Машинобудування, 1979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овідник зварника / Підред В.В.Степанова. - 4-і видання, перероблене і доповнене - М.: Машинобудування, 1982-560с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умов С.И. Технологія електричного зварювання плавленням.-Підручник для машинобудівних технікумів.-3-іизд., перероблене і доповнене-Л.: Машинобудування. Ленингр. Відділення, 1987.-467с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Миколаїв Г.А., Винокурів В.А. Зварені конструкції. Розрахунок і проектування: Підручник для вузів / Підред. Г.А.Миколаєва.-М.: Вища школа, 1990-446с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Потапьевский А.Г. Зварювання в захисних газах електродом, що плавиться. - М.: Машинобудування, 1974 -240с.</w:t>
      </w:r>
    </w:p>
    <w:p w:rsidR="000974B4" w:rsidRPr="000974B4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. Устаткування і технологія автоматичного і напівавтоматичного зварювання: Підручник для технічнихучилищ. -3-іизд., перероблене і доповнене - М.: Вища школа, 1981.-296с.</w:t>
      </w:r>
    </w:p>
    <w:p w:rsidR="00EA609A" w:rsidRPr="00EA609A" w:rsidRDefault="000974B4" w:rsidP="00EA7216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, ГитлевичА.Д. Економіка, організація і планування зварювального виробництва: Підручник для машинобудівних технікумів, що учаться.-4-іизд., перероблене і доповнене -М.: Машинобудування, 1986 -264с.</w:t>
      </w:r>
    </w:p>
    <w:sectPr w:rsidR="00EA609A" w:rsidRPr="00EA609A" w:rsidSect="009E578A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7D" w:rsidRDefault="0009147D" w:rsidP="00D73B0E">
      <w:pPr>
        <w:spacing w:after="0" w:line="240" w:lineRule="auto"/>
      </w:pPr>
      <w:r>
        <w:separator/>
      </w:r>
    </w:p>
  </w:endnote>
  <w:endnote w:type="continuationSeparator" w:id="1">
    <w:p w:rsidR="0009147D" w:rsidRDefault="0009147D" w:rsidP="00D7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60"/>
      <w:docPartObj>
        <w:docPartGallery w:val="Page Numbers (Bottom of Page)"/>
        <w:docPartUnique/>
      </w:docPartObj>
    </w:sdtPr>
    <w:sdtContent>
      <w:p w:rsidR="009849C9" w:rsidRDefault="003A33CD">
        <w:pPr>
          <w:pStyle w:val="a8"/>
          <w:jc w:val="right"/>
        </w:pPr>
        <w:fldSimple w:instr=" PAGE   \* MERGEFORMAT ">
          <w:r w:rsidR="00FC228C">
            <w:rPr>
              <w:noProof/>
            </w:rPr>
            <w:t>2</w:t>
          </w:r>
        </w:fldSimple>
      </w:p>
    </w:sdtContent>
  </w:sdt>
  <w:p w:rsidR="009849C9" w:rsidRDefault="009849C9" w:rsidP="00D73B0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7D" w:rsidRDefault="0009147D" w:rsidP="00D73B0E">
      <w:pPr>
        <w:spacing w:after="0" w:line="240" w:lineRule="auto"/>
      </w:pPr>
      <w:r>
        <w:separator/>
      </w:r>
    </w:p>
  </w:footnote>
  <w:footnote w:type="continuationSeparator" w:id="1">
    <w:p w:rsidR="0009147D" w:rsidRDefault="0009147D" w:rsidP="00D73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2F2"/>
    <w:multiLevelType w:val="hybridMultilevel"/>
    <w:tmpl w:val="88824D7E"/>
    <w:lvl w:ilvl="0" w:tplc="5D2E23A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466F67"/>
    <w:multiLevelType w:val="hybridMultilevel"/>
    <w:tmpl w:val="3844111C"/>
    <w:lvl w:ilvl="0" w:tplc="75E8ADE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DB133A"/>
    <w:multiLevelType w:val="hybridMultilevel"/>
    <w:tmpl w:val="BFDE1D22"/>
    <w:lvl w:ilvl="0" w:tplc="4B789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0A24"/>
    <w:multiLevelType w:val="hybridMultilevel"/>
    <w:tmpl w:val="2EC0FB26"/>
    <w:lvl w:ilvl="0" w:tplc="96C47B5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4D703A"/>
    <w:multiLevelType w:val="multilevel"/>
    <w:tmpl w:val="581CB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680C96"/>
    <w:multiLevelType w:val="hybridMultilevel"/>
    <w:tmpl w:val="8EBC6856"/>
    <w:lvl w:ilvl="0" w:tplc="240061C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482B3A"/>
    <w:multiLevelType w:val="hybridMultilevel"/>
    <w:tmpl w:val="2AC4FD7C"/>
    <w:lvl w:ilvl="0" w:tplc="A6DCB0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821A5"/>
    <w:multiLevelType w:val="hybridMultilevel"/>
    <w:tmpl w:val="C824AB1E"/>
    <w:lvl w:ilvl="0" w:tplc="46408C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7BE9"/>
    <w:multiLevelType w:val="hybridMultilevel"/>
    <w:tmpl w:val="E2B6031C"/>
    <w:lvl w:ilvl="0" w:tplc="B4F6C2DA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C06154F"/>
    <w:multiLevelType w:val="multilevel"/>
    <w:tmpl w:val="4F6C6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E406AD6"/>
    <w:multiLevelType w:val="multilevel"/>
    <w:tmpl w:val="C4DA94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1">
    <w:nsid w:val="78AC3741"/>
    <w:multiLevelType w:val="hybridMultilevel"/>
    <w:tmpl w:val="7DAE1900"/>
    <w:lvl w:ilvl="0" w:tplc="796A4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A8"/>
    <w:rsid w:val="00000614"/>
    <w:rsid w:val="00020AD8"/>
    <w:rsid w:val="00062AD2"/>
    <w:rsid w:val="0009147D"/>
    <w:rsid w:val="000974B4"/>
    <w:rsid w:val="000B0F9F"/>
    <w:rsid w:val="000B1AAD"/>
    <w:rsid w:val="000D5B98"/>
    <w:rsid w:val="00182033"/>
    <w:rsid w:val="00193583"/>
    <w:rsid w:val="001C21DD"/>
    <w:rsid w:val="001C4B63"/>
    <w:rsid w:val="001D019B"/>
    <w:rsid w:val="00206E5F"/>
    <w:rsid w:val="002123CA"/>
    <w:rsid w:val="002439E6"/>
    <w:rsid w:val="002B5FC0"/>
    <w:rsid w:val="002E1569"/>
    <w:rsid w:val="00314DF4"/>
    <w:rsid w:val="0033040C"/>
    <w:rsid w:val="00352F66"/>
    <w:rsid w:val="00382D41"/>
    <w:rsid w:val="00395C3A"/>
    <w:rsid w:val="0039732D"/>
    <w:rsid w:val="003A33CD"/>
    <w:rsid w:val="003B3F67"/>
    <w:rsid w:val="003E0283"/>
    <w:rsid w:val="003E3A35"/>
    <w:rsid w:val="003F0758"/>
    <w:rsid w:val="0045363C"/>
    <w:rsid w:val="004572F6"/>
    <w:rsid w:val="004606B6"/>
    <w:rsid w:val="004664DA"/>
    <w:rsid w:val="0048333C"/>
    <w:rsid w:val="00485FDD"/>
    <w:rsid w:val="00493675"/>
    <w:rsid w:val="004C1E5C"/>
    <w:rsid w:val="004D7B7C"/>
    <w:rsid w:val="005739A1"/>
    <w:rsid w:val="00590BBF"/>
    <w:rsid w:val="005A29F1"/>
    <w:rsid w:val="00622803"/>
    <w:rsid w:val="00644591"/>
    <w:rsid w:val="0067106C"/>
    <w:rsid w:val="006B20EB"/>
    <w:rsid w:val="00710E11"/>
    <w:rsid w:val="0072676A"/>
    <w:rsid w:val="00726EAC"/>
    <w:rsid w:val="007423C3"/>
    <w:rsid w:val="00747E61"/>
    <w:rsid w:val="00767723"/>
    <w:rsid w:val="00772A02"/>
    <w:rsid w:val="00783C65"/>
    <w:rsid w:val="007B4361"/>
    <w:rsid w:val="007E098B"/>
    <w:rsid w:val="00807D92"/>
    <w:rsid w:val="00825A7E"/>
    <w:rsid w:val="00840E2D"/>
    <w:rsid w:val="008D4990"/>
    <w:rsid w:val="008F0F75"/>
    <w:rsid w:val="009030E9"/>
    <w:rsid w:val="00914ACF"/>
    <w:rsid w:val="00934924"/>
    <w:rsid w:val="00966BAA"/>
    <w:rsid w:val="009849C9"/>
    <w:rsid w:val="009A342C"/>
    <w:rsid w:val="009E578A"/>
    <w:rsid w:val="009E5CF8"/>
    <w:rsid w:val="00A23CD4"/>
    <w:rsid w:val="00A269A6"/>
    <w:rsid w:val="00A45804"/>
    <w:rsid w:val="00A63EC2"/>
    <w:rsid w:val="00A9461F"/>
    <w:rsid w:val="00AA5D6E"/>
    <w:rsid w:val="00AE33EF"/>
    <w:rsid w:val="00AF5FBA"/>
    <w:rsid w:val="00B26837"/>
    <w:rsid w:val="00B308A1"/>
    <w:rsid w:val="00B6763B"/>
    <w:rsid w:val="00C22306"/>
    <w:rsid w:val="00C64F67"/>
    <w:rsid w:val="00C7097F"/>
    <w:rsid w:val="00C75F12"/>
    <w:rsid w:val="00C92BB9"/>
    <w:rsid w:val="00CA746B"/>
    <w:rsid w:val="00CB44B9"/>
    <w:rsid w:val="00CE066F"/>
    <w:rsid w:val="00CF05A9"/>
    <w:rsid w:val="00D00296"/>
    <w:rsid w:val="00D068F0"/>
    <w:rsid w:val="00D16951"/>
    <w:rsid w:val="00D175B8"/>
    <w:rsid w:val="00D73B0E"/>
    <w:rsid w:val="00D9000F"/>
    <w:rsid w:val="00DB4C8E"/>
    <w:rsid w:val="00DF753A"/>
    <w:rsid w:val="00E30BAB"/>
    <w:rsid w:val="00E527EB"/>
    <w:rsid w:val="00E73F1A"/>
    <w:rsid w:val="00EA609A"/>
    <w:rsid w:val="00EA7216"/>
    <w:rsid w:val="00EB07D3"/>
    <w:rsid w:val="00EB6199"/>
    <w:rsid w:val="00EB6E56"/>
    <w:rsid w:val="00EC4F39"/>
    <w:rsid w:val="00ED4741"/>
    <w:rsid w:val="00EF5C8C"/>
    <w:rsid w:val="00EF732C"/>
    <w:rsid w:val="00F406E8"/>
    <w:rsid w:val="00F97FA8"/>
    <w:rsid w:val="00FA1E0D"/>
    <w:rsid w:val="00FB39AC"/>
    <w:rsid w:val="00FC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8"/>
  </w:style>
  <w:style w:type="paragraph" w:styleId="8">
    <w:name w:val="heading 8"/>
    <w:basedOn w:val="a"/>
    <w:next w:val="a"/>
    <w:link w:val="80"/>
    <w:qFormat/>
    <w:rsid w:val="0039732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 w:right="2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5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  <w:style w:type="paragraph" w:customStyle="1" w:styleId="a5">
    <w:name w:val="Чертежный"/>
    <w:rsid w:val="00CE066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9732D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B0E"/>
  </w:style>
  <w:style w:type="paragraph" w:styleId="a8">
    <w:name w:val="footer"/>
    <w:basedOn w:val="a"/>
    <w:link w:val="a9"/>
    <w:uiPriority w:val="99"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0E"/>
  </w:style>
  <w:style w:type="paragraph" w:customStyle="1" w:styleId="aa">
    <w:name w:val="Знак"/>
    <w:basedOn w:val="a"/>
    <w:rsid w:val="000974B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0B4D-FB63-4D90-81E1-C325259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3-11-12T09:19:00Z</cp:lastPrinted>
  <dcterms:created xsi:type="dcterms:W3CDTF">2014-01-24T09:11:00Z</dcterms:created>
  <dcterms:modified xsi:type="dcterms:W3CDTF">2014-04-24T05:01:00Z</dcterms:modified>
</cp:coreProperties>
</file>